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A3" w:rsidRPr="00B06D4C" w:rsidRDefault="00EB6C45" w:rsidP="008841A8">
      <w:pPr>
        <w:jc w:val="center"/>
        <w:rPr>
          <w:b/>
          <w:sz w:val="44"/>
          <w:szCs w:val="44"/>
        </w:rPr>
      </w:pPr>
      <w:r w:rsidRPr="00EB6C45">
        <w:rPr>
          <w:rFonts w:hint="eastAsia"/>
          <w:b/>
          <w:sz w:val="44"/>
          <w:szCs w:val="44"/>
        </w:rPr>
        <w:t>统计学院学生思想政治表现鉴定表</w:t>
      </w:r>
    </w:p>
    <w:p w:rsidR="008245B8" w:rsidRDefault="008245B8"/>
    <w:tbl>
      <w:tblPr>
        <w:tblStyle w:val="a5"/>
        <w:tblW w:w="8784" w:type="dxa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1162"/>
        <w:gridCol w:w="861"/>
        <w:gridCol w:w="1417"/>
        <w:gridCol w:w="1418"/>
        <w:gridCol w:w="2268"/>
      </w:tblGrid>
      <w:tr w:rsidR="00F77A0F" w:rsidTr="0093404D">
        <w:trPr>
          <w:trHeight w:val="680"/>
          <w:jc w:val="center"/>
        </w:trPr>
        <w:tc>
          <w:tcPr>
            <w:tcW w:w="829" w:type="dxa"/>
            <w:vMerge w:val="restart"/>
            <w:vAlign w:val="center"/>
          </w:tcPr>
          <w:p w:rsidR="00F77A0F" w:rsidRPr="00E13D1A" w:rsidRDefault="00F77A0F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基</w:t>
            </w:r>
          </w:p>
          <w:p w:rsidR="00F77A0F" w:rsidRPr="00E13D1A" w:rsidRDefault="00F77A0F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本</w:t>
            </w:r>
          </w:p>
          <w:p w:rsidR="00F77A0F" w:rsidRPr="00E13D1A" w:rsidRDefault="00F77A0F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信</w:t>
            </w:r>
          </w:p>
          <w:p w:rsidR="00F77A0F" w:rsidRPr="00E13D1A" w:rsidRDefault="00F77A0F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息</w:t>
            </w:r>
          </w:p>
        </w:tc>
        <w:tc>
          <w:tcPr>
            <w:tcW w:w="829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62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417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77A0F" w:rsidRPr="00FB4E83" w:rsidRDefault="00BE1EBF" w:rsidP="00644E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鉴定用途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7A0F" w:rsidTr="0093404D">
        <w:trPr>
          <w:trHeight w:val="680"/>
          <w:jc w:val="center"/>
        </w:trPr>
        <w:tc>
          <w:tcPr>
            <w:tcW w:w="829" w:type="dxa"/>
            <w:vMerge/>
            <w:vAlign w:val="center"/>
          </w:tcPr>
          <w:p w:rsidR="00F77A0F" w:rsidRPr="00E13D1A" w:rsidRDefault="00F77A0F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62" w:type="dxa"/>
            <w:vAlign w:val="center"/>
          </w:tcPr>
          <w:p w:rsidR="00F77A0F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77A0F" w:rsidRPr="00FB4E83" w:rsidRDefault="00644EC4" w:rsidP="00644E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养类别</w:t>
            </w:r>
          </w:p>
        </w:tc>
        <w:tc>
          <w:tcPr>
            <w:tcW w:w="2268" w:type="dxa"/>
            <w:vAlign w:val="center"/>
          </w:tcPr>
          <w:p w:rsidR="00644EC4" w:rsidRPr="00FB4E83" w:rsidRDefault="00644EC4" w:rsidP="00644E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/硕士/博士</w:t>
            </w:r>
          </w:p>
        </w:tc>
      </w:tr>
      <w:tr w:rsidR="00F77A0F" w:rsidTr="0093404D">
        <w:trPr>
          <w:trHeight w:val="680"/>
          <w:jc w:val="center"/>
        </w:trPr>
        <w:tc>
          <w:tcPr>
            <w:tcW w:w="829" w:type="dxa"/>
            <w:vMerge/>
            <w:vAlign w:val="center"/>
          </w:tcPr>
          <w:p w:rsidR="00F77A0F" w:rsidRPr="00E13D1A" w:rsidRDefault="00F77A0F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F77A0F" w:rsidRPr="00FB4E83" w:rsidRDefault="00644EC4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162" w:type="dxa"/>
            <w:vAlign w:val="center"/>
          </w:tcPr>
          <w:p w:rsidR="00F77A0F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77A0F" w:rsidRPr="00FB4E83" w:rsidRDefault="00644EC4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F77A0F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77A0F" w:rsidRPr="00FB4E83" w:rsidRDefault="00644EC4" w:rsidP="00644E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所在支部</w:t>
            </w:r>
          </w:p>
        </w:tc>
        <w:tc>
          <w:tcPr>
            <w:tcW w:w="2268" w:type="dxa"/>
            <w:vAlign w:val="center"/>
          </w:tcPr>
          <w:p w:rsidR="00F77A0F" w:rsidRPr="00FB4E83" w:rsidRDefault="00F77A0F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5B8" w:rsidTr="001613BF">
        <w:trPr>
          <w:trHeight w:val="2513"/>
          <w:jc w:val="center"/>
        </w:trPr>
        <w:tc>
          <w:tcPr>
            <w:tcW w:w="829" w:type="dxa"/>
            <w:vAlign w:val="center"/>
          </w:tcPr>
          <w:p w:rsidR="008841A8" w:rsidRPr="00E13D1A" w:rsidRDefault="008841A8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自</w:t>
            </w:r>
          </w:p>
          <w:p w:rsidR="008841A8" w:rsidRPr="00E13D1A" w:rsidRDefault="008841A8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我</w:t>
            </w:r>
          </w:p>
          <w:p w:rsidR="008841A8" w:rsidRPr="00E13D1A" w:rsidRDefault="008841A8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鉴</w:t>
            </w:r>
          </w:p>
          <w:p w:rsidR="008245B8" w:rsidRPr="00E13D1A" w:rsidRDefault="008841A8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定</w:t>
            </w:r>
          </w:p>
        </w:tc>
        <w:tc>
          <w:tcPr>
            <w:tcW w:w="7955" w:type="dxa"/>
            <w:gridSpan w:val="6"/>
          </w:tcPr>
          <w:p w:rsidR="008841A8" w:rsidRPr="00FB4E83" w:rsidRDefault="008841A8" w:rsidP="008841A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B4E83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D4588D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FB4E83">
              <w:rPr>
                <w:rFonts w:asciiTheme="minorEastAsia" w:hAnsiTheme="minorEastAsia"/>
                <w:sz w:val="24"/>
                <w:szCs w:val="24"/>
              </w:rPr>
              <w:t>0字</w:t>
            </w:r>
            <w:r w:rsidR="00D4588D">
              <w:rPr>
                <w:rFonts w:asciiTheme="minorEastAsia" w:hAnsiTheme="minorEastAsia" w:hint="eastAsia"/>
                <w:sz w:val="24"/>
                <w:szCs w:val="24"/>
              </w:rPr>
              <w:t>以内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FB4E83" w:rsidRDefault="00FB4E83" w:rsidP="008841A8">
            <w:pPr>
              <w:ind w:right="11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FB4E83" w:rsidRDefault="00FB4E83" w:rsidP="008841A8">
            <w:pPr>
              <w:ind w:right="11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FB4E83" w:rsidRDefault="00FB4E83" w:rsidP="008841A8">
            <w:pPr>
              <w:ind w:right="11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FB4E83" w:rsidRDefault="00FB4E83" w:rsidP="008841A8">
            <w:pPr>
              <w:ind w:right="11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8841A8" w:rsidRPr="00FB4E83" w:rsidRDefault="008841A8" w:rsidP="008841A8">
            <w:pPr>
              <w:ind w:right="11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本人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无违法违纪行为，并</w:t>
            </w:r>
            <w:r w:rsidRPr="00FB4E83">
              <w:rPr>
                <w:rFonts w:asciiTheme="minorEastAsia" w:hAnsiTheme="minorEastAsia"/>
                <w:sz w:val="24"/>
                <w:szCs w:val="24"/>
              </w:rPr>
              <w:t>承诺</w:t>
            </w:r>
            <w:r w:rsidR="00565A43">
              <w:rPr>
                <w:rFonts w:asciiTheme="minorEastAsia" w:hAnsiTheme="minorEastAsia" w:hint="eastAsia"/>
                <w:sz w:val="24"/>
                <w:szCs w:val="24"/>
              </w:rPr>
              <w:t>所填写</w:t>
            </w:r>
            <w:r w:rsidRPr="00FB4E83">
              <w:rPr>
                <w:rFonts w:asciiTheme="minorEastAsia" w:hAnsiTheme="minorEastAsia"/>
                <w:sz w:val="24"/>
                <w:szCs w:val="24"/>
              </w:rPr>
              <w:t>信息真实准确</w:t>
            </w:r>
            <w:r w:rsidR="00D023D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F118E4" w:rsidRPr="00FB4E83" w:rsidRDefault="008841A8" w:rsidP="008841A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承诺人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  <w:p w:rsidR="0093404D" w:rsidRPr="00FB4E83" w:rsidRDefault="008841A8" w:rsidP="00F118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时间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</w:tc>
      </w:tr>
      <w:tr w:rsidR="008841A8" w:rsidTr="00A448E0">
        <w:trPr>
          <w:trHeight w:val="2257"/>
          <w:jc w:val="center"/>
        </w:trPr>
        <w:tc>
          <w:tcPr>
            <w:tcW w:w="829" w:type="dxa"/>
            <w:vAlign w:val="center"/>
          </w:tcPr>
          <w:p w:rsidR="008841A8" w:rsidRPr="00E13D1A" w:rsidRDefault="008841A8" w:rsidP="00FB4E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基</w:t>
            </w:r>
          </w:p>
          <w:p w:rsidR="008841A8" w:rsidRPr="00E13D1A" w:rsidRDefault="008841A8" w:rsidP="00FB4E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层</w:t>
            </w:r>
          </w:p>
          <w:p w:rsidR="00F6736E" w:rsidRDefault="00F6736E" w:rsidP="00FB4E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鉴</w:t>
            </w:r>
          </w:p>
          <w:p w:rsidR="008841A8" w:rsidRPr="00E13D1A" w:rsidRDefault="00F6736E" w:rsidP="00FB4E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定</w:t>
            </w:r>
          </w:p>
        </w:tc>
        <w:tc>
          <w:tcPr>
            <w:tcW w:w="7955" w:type="dxa"/>
            <w:gridSpan w:val="6"/>
          </w:tcPr>
          <w:p w:rsidR="00FB4E83" w:rsidRPr="00FB4E83" w:rsidRDefault="00F6736E" w:rsidP="00F673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应包含思想政治、</w:t>
            </w:r>
            <w:r w:rsidR="007E4998">
              <w:rPr>
                <w:rFonts w:asciiTheme="minorEastAsia" w:hAnsiTheme="minorEastAsia" w:hint="eastAsia"/>
                <w:sz w:val="24"/>
                <w:szCs w:val="24"/>
              </w:rPr>
              <w:t>道德品质及综合表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方面）</w:t>
            </w:r>
          </w:p>
          <w:p w:rsidR="00FB4E83" w:rsidRDefault="00FB4E83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B4E83" w:rsidRDefault="00FB4E83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B4E83" w:rsidRDefault="00FB4E83" w:rsidP="00884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B4E83" w:rsidRDefault="00FB4E83" w:rsidP="00FB4E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F118E4" w:rsidRPr="00FB4E83" w:rsidRDefault="00FB4E83" w:rsidP="00FB4E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鉴定</w:t>
            </w:r>
            <w:r w:rsidRPr="00FB4E83">
              <w:rPr>
                <w:rFonts w:asciiTheme="minorEastAsia" w:hAnsiTheme="minorEastAsia"/>
                <w:sz w:val="24"/>
                <w:szCs w:val="24"/>
              </w:rPr>
              <w:t>人</w:t>
            </w:r>
            <w:r>
              <w:rPr>
                <w:rFonts w:asciiTheme="minorEastAsia" w:hAnsiTheme="minorEastAsia"/>
                <w:sz w:val="24"/>
                <w:szCs w:val="24"/>
              </w:rPr>
              <w:t>及职务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__________</w:t>
            </w:r>
          </w:p>
          <w:p w:rsidR="0093404D" w:rsidRPr="00FB4E83" w:rsidRDefault="00FB4E83" w:rsidP="00F118E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时间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</w:tc>
      </w:tr>
      <w:tr w:rsidR="00837CEA" w:rsidTr="00A448E0">
        <w:trPr>
          <w:trHeight w:val="1850"/>
          <w:jc w:val="center"/>
        </w:trPr>
        <w:tc>
          <w:tcPr>
            <w:tcW w:w="829" w:type="dxa"/>
            <w:vAlign w:val="center"/>
          </w:tcPr>
          <w:p w:rsidR="00525D09" w:rsidRDefault="00525D09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525D09" w:rsidRDefault="007E4998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导师或</w:t>
            </w:r>
            <w:r w:rsidR="00525D09">
              <w:rPr>
                <w:rFonts w:asciiTheme="minorEastAsia" w:hAnsiTheme="minorEastAsia"/>
                <w:b/>
                <w:sz w:val="24"/>
                <w:szCs w:val="24"/>
              </w:rPr>
              <w:t>班主任意见</w:t>
            </w:r>
          </w:p>
          <w:p w:rsidR="00837CEA" w:rsidRPr="00E13D1A" w:rsidRDefault="00837CEA" w:rsidP="008841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55" w:type="dxa"/>
            <w:gridSpan w:val="6"/>
            <w:vAlign w:val="center"/>
          </w:tcPr>
          <w:p w:rsidR="00FB4E83" w:rsidRDefault="007E4998" w:rsidP="007E49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本科生由班主任填写，研究生由导师填写）</w:t>
            </w:r>
          </w:p>
          <w:p w:rsidR="00FB4E83" w:rsidRDefault="00FB4E83" w:rsidP="00FB4E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E4998" w:rsidRDefault="007E4998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525D09" w:rsidRPr="00FB4E83" w:rsidRDefault="00A448E0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  <w:r w:rsidR="00525D09"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  <w:p w:rsidR="0093404D" w:rsidRPr="00FB4E83" w:rsidRDefault="00525D09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时间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</w:tc>
      </w:tr>
      <w:tr w:rsidR="00525D09" w:rsidTr="00525D09">
        <w:trPr>
          <w:trHeight w:val="1690"/>
          <w:jc w:val="center"/>
        </w:trPr>
        <w:tc>
          <w:tcPr>
            <w:tcW w:w="829" w:type="dxa"/>
            <w:vAlign w:val="center"/>
          </w:tcPr>
          <w:p w:rsidR="00525D09" w:rsidRPr="00E13D1A" w:rsidRDefault="00525D09" w:rsidP="00525D0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辅</w:t>
            </w:r>
          </w:p>
          <w:p w:rsidR="00525D09" w:rsidRPr="00E13D1A" w:rsidRDefault="00525D09" w:rsidP="00525D0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导</w:t>
            </w:r>
          </w:p>
          <w:p w:rsidR="00525D09" w:rsidRPr="00E13D1A" w:rsidRDefault="00525D09" w:rsidP="00525D0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员</w:t>
            </w:r>
          </w:p>
          <w:p w:rsidR="00525D09" w:rsidRPr="00E13D1A" w:rsidRDefault="00525D09" w:rsidP="00525D0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</w:p>
          <w:p w:rsidR="00525D09" w:rsidRDefault="00525D09" w:rsidP="00525D0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3D1A"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955" w:type="dxa"/>
            <w:gridSpan w:val="6"/>
            <w:vAlign w:val="center"/>
          </w:tcPr>
          <w:p w:rsidR="00525D09" w:rsidRDefault="00525D09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E4998" w:rsidRDefault="007E4998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E4998" w:rsidRDefault="007E4998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525D09" w:rsidRPr="00FB4E83" w:rsidRDefault="008E12A0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  <w:r w:rsidR="00525D09"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  <w:p w:rsidR="00525D09" w:rsidRDefault="00525D09" w:rsidP="00525D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时间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</w:tc>
      </w:tr>
      <w:tr w:rsidR="001613BF" w:rsidTr="00F118E4">
        <w:trPr>
          <w:trHeight w:val="541"/>
          <w:jc w:val="center"/>
        </w:trPr>
        <w:tc>
          <w:tcPr>
            <w:tcW w:w="829" w:type="dxa"/>
            <w:vAlign w:val="center"/>
          </w:tcPr>
          <w:p w:rsidR="001613BF" w:rsidRDefault="001613BF" w:rsidP="001613B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</w:p>
          <w:p w:rsidR="001613BF" w:rsidRDefault="001613BF" w:rsidP="001613B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</w:t>
            </w:r>
          </w:p>
          <w:p w:rsidR="001613BF" w:rsidRDefault="001613BF" w:rsidP="001613B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</w:p>
          <w:p w:rsidR="001613BF" w:rsidRPr="00B00942" w:rsidRDefault="001613BF" w:rsidP="001613B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955" w:type="dxa"/>
            <w:gridSpan w:val="6"/>
            <w:vAlign w:val="center"/>
          </w:tcPr>
          <w:p w:rsidR="001613BF" w:rsidRDefault="001613BF" w:rsidP="001613B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1613BF" w:rsidRDefault="001613BF" w:rsidP="001613B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1613BF" w:rsidRDefault="001613BF" w:rsidP="001613B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1613BF" w:rsidRPr="00FB4E83" w:rsidRDefault="001613BF" w:rsidP="001613B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名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  <w:p w:rsidR="001613BF" w:rsidRDefault="001613BF" w:rsidP="001613B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B4E83">
              <w:rPr>
                <w:rFonts w:asciiTheme="minorEastAsia" w:hAnsiTheme="minorEastAsia"/>
                <w:sz w:val="24"/>
                <w:szCs w:val="24"/>
              </w:rPr>
              <w:t>时间</w:t>
            </w:r>
            <w:r w:rsidRPr="00FB4E83">
              <w:rPr>
                <w:rFonts w:asciiTheme="minorEastAsia" w:hAnsiTheme="minorEastAsia" w:hint="eastAsia"/>
                <w:sz w:val="24"/>
                <w:szCs w:val="24"/>
              </w:rPr>
              <w:t>：__________</w:t>
            </w:r>
          </w:p>
        </w:tc>
      </w:tr>
    </w:tbl>
    <w:p w:rsidR="00106378" w:rsidRDefault="00106378" w:rsidP="00106378">
      <w:pPr>
        <w:jc w:val="left"/>
      </w:pPr>
      <w:r>
        <w:rPr>
          <w:rFonts w:hint="eastAsia"/>
        </w:rPr>
        <w:t>填表说明：</w:t>
      </w:r>
    </w:p>
    <w:p w:rsidR="00894513" w:rsidRDefault="00106378" w:rsidP="00106378">
      <w:pPr>
        <w:jc w:val="left"/>
      </w:pPr>
      <w:r>
        <w:rPr>
          <w:rFonts w:hint="eastAsia"/>
        </w:rPr>
        <w:t>1.</w:t>
      </w:r>
      <w:r>
        <w:rPr>
          <w:rFonts w:hint="eastAsia"/>
        </w:rPr>
        <w:t>自我鉴定由申请人填写</w:t>
      </w:r>
      <w:r w:rsidR="00894513">
        <w:rPr>
          <w:rFonts w:hint="eastAsia"/>
        </w:rPr>
        <w:t>。</w:t>
      </w:r>
    </w:p>
    <w:p w:rsidR="00F6736E" w:rsidRDefault="00106378" w:rsidP="00106378">
      <w:pPr>
        <w:jc w:val="left"/>
      </w:pPr>
      <w:r>
        <w:t>2.</w:t>
      </w:r>
      <w:r>
        <w:rPr>
          <w:rFonts w:hint="eastAsia"/>
        </w:rPr>
        <w:t>基层</w:t>
      </w:r>
      <w:r w:rsidR="00894513">
        <w:rPr>
          <w:rFonts w:hint="eastAsia"/>
        </w:rPr>
        <w:t>鉴定</w:t>
      </w:r>
      <w:r>
        <w:rPr>
          <w:rFonts w:hint="eastAsia"/>
        </w:rPr>
        <w:t>：</w:t>
      </w:r>
      <w:r w:rsidR="008841A8">
        <w:rPr>
          <w:rFonts w:hint="eastAsia"/>
        </w:rPr>
        <w:t>党员由所在党支部书记</w:t>
      </w:r>
      <w:r>
        <w:rPr>
          <w:rFonts w:hint="eastAsia"/>
        </w:rPr>
        <w:t>填写；其他同学</w:t>
      </w:r>
      <w:r w:rsidR="008841A8">
        <w:rPr>
          <w:rFonts w:hint="eastAsia"/>
        </w:rPr>
        <w:t>由团支部书记</w:t>
      </w:r>
      <w:r>
        <w:rPr>
          <w:rFonts w:hint="eastAsia"/>
        </w:rPr>
        <w:t>填写</w:t>
      </w:r>
      <w:r w:rsidR="0093404D">
        <w:rPr>
          <w:rFonts w:hint="eastAsia"/>
        </w:rPr>
        <w:t>；</w:t>
      </w:r>
    </w:p>
    <w:p w:rsidR="00894513" w:rsidRPr="00894513" w:rsidRDefault="00894513" w:rsidP="00106378">
      <w:pPr>
        <w:jc w:val="left"/>
      </w:pPr>
      <w:r>
        <w:rPr>
          <w:rFonts w:hint="eastAsia"/>
        </w:rPr>
        <w:t>3.</w:t>
      </w:r>
      <w:r>
        <w:t>签字处原则上手写签名</w:t>
      </w:r>
      <w:r>
        <w:rPr>
          <w:rFonts w:hint="eastAsia"/>
        </w:rPr>
        <w:t>。</w:t>
      </w:r>
    </w:p>
    <w:sectPr w:rsidR="00894513" w:rsidRPr="00894513" w:rsidSect="001613BF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2E" w:rsidRDefault="00FA732E" w:rsidP="008245B8">
      <w:r>
        <w:separator/>
      </w:r>
    </w:p>
  </w:endnote>
  <w:endnote w:type="continuationSeparator" w:id="0">
    <w:p w:rsidR="00FA732E" w:rsidRDefault="00FA732E" w:rsidP="0082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2E" w:rsidRDefault="00FA732E" w:rsidP="008245B8">
      <w:r>
        <w:separator/>
      </w:r>
    </w:p>
  </w:footnote>
  <w:footnote w:type="continuationSeparator" w:id="0">
    <w:p w:rsidR="00FA732E" w:rsidRDefault="00FA732E" w:rsidP="00824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40"/>
    <w:rsid w:val="000365FE"/>
    <w:rsid w:val="00106378"/>
    <w:rsid w:val="001613BF"/>
    <w:rsid w:val="00305640"/>
    <w:rsid w:val="003B3000"/>
    <w:rsid w:val="00525D09"/>
    <w:rsid w:val="00565A43"/>
    <w:rsid w:val="005D1CA3"/>
    <w:rsid w:val="00644EC4"/>
    <w:rsid w:val="00656FE4"/>
    <w:rsid w:val="007E4998"/>
    <w:rsid w:val="008245B8"/>
    <w:rsid w:val="00837CEA"/>
    <w:rsid w:val="008841A8"/>
    <w:rsid w:val="00894513"/>
    <w:rsid w:val="008E12A0"/>
    <w:rsid w:val="0093404D"/>
    <w:rsid w:val="009714ED"/>
    <w:rsid w:val="00A448E0"/>
    <w:rsid w:val="00A765F2"/>
    <w:rsid w:val="00B00942"/>
    <w:rsid w:val="00B06D4C"/>
    <w:rsid w:val="00B72971"/>
    <w:rsid w:val="00BE1EBF"/>
    <w:rsid w:val="00C0409B"/>
    <w:rsid w:val="00C96BBB"/>
    <w:rsid w:val="00D023D4"/>
    <w:rsid w:val="00D4588D"/>
    <w:rsid w:val="00E13D1A"/>
    <w:rsid w:val="00EA37B9"/>
    <w:rsid w:val="00EB6C45"/>
    <w:rsid w:val="00F118E4"/>
    <w:rsid w:val="00F6736E"/>
    <w:rsid w:val="00F77A0F"/>
    <w:rsid w:val="00FA732E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9B674-A61F-48EF-90F8-EF168B61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4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4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45B8"/>
    <w:rPr>
      <w:sz w:val="18"/>
      <w:szCs w:val="18"/>
    </w:rPr>
  </w:style>
  <w:style w:type="table" w:styleId="a5">
    <w:name w:val="Table Grid"/>
    <w:basedOn w:val="a1"/>
    <w:uiPriority w:val="39"/>
    <w:rsid w:val="0082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77A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A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2464-5F46-4781-A6B7-3A759F39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测试用户1</dc:creator>
  <cp:keywords/>
  <dc:description/>
  <cp:lastModifiedBy>测试用户1</cp:lastModifiedBy>
  <cp:revision>32</cp:revision>
  <cp:lastPrinted>2020-04-16T05:42:00Z</cp:lastPrinted>
  <dcterms:created xsi:type="dcterms:W3CDTF">2020-04-16T05:16:00Z</dcterms:created>
  <dcterms:modified xsi:type="dcterms:W3CDTF">2020-05-21T08:11:00Z</dcterms:modified>
</cp:coreProperties>
</file>